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60" w:rsidRDefault="00EC6F01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562350</wp:posOffset>
                </wp:positionV>
                <wp:extent cx="1314450" cy="3810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38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DEB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70.75pt;margin-top:280.5pt;width:103.5pt;height:3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2695575</wp:posOffset>
                </wp:positionV>
                <wp:extent cx="9525" cy="419100"/>
                <wp:effectExtent l="76200" t="3810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2B8C1" id="Straight Arrow Connector 31" o:spid="_x0000_s1026" type="#_x0000_t32" style="position:absolute;margin-left:436.5pt;margin-top:212.25pt;width:.7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781550</wp:posOffset>
                </wp:positionV>
                <wp:extent cx="1009650" cy="45719"/>
                <wp:effectExtent l="19050" t="76200" r="76200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1FDC" id="Straight Arrow Connector 30" o:spid="_x0000_s1026" type="#_x0000_t32" style="position:absolute;margin-left:72.75pt;margin-top:376.5pt;width:79.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4343400</wp:posOffset>
                </wp:positionV>
                <wp:extent cx="1543050" cy="9525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F01" w:rsidRDefault="00EC6F01" w:rsidP="00EC6F01">
                            <w:pPr>
                              <w:jc w:val="center"/>
                            </w:pPr>
                            <w:r>
                              <w:t>Show successful purchase page if all the details are corr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-49.5pt;margin-top:342pt;width:121.5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EC6F01" w:rsidRDefault="00EC6F01" w:rsidP="00EC6F01">
                      <w:pPr>
                        <w:jc w:val="center"/>
                      </w:pPr>
                      <w:r>
                        <w:t>Show successful purchase page if all the details are correct.</w:t>
                      </w:r>
                    </w:p>
                  </w:txbxContent>
                </v:textbox>
              </v:roundrect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66975</wp:posOffset>
                </wp:positionV>
                <wp:extent cx="19050" cy="552450"/>
                <wp:effectExtent l="76200" t="3810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2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5BF63" id="Straight Arrow Connector 27" o:spid="_x0000_s1026" type="#_x0000_t32" style="position:absolute;margin-left:3.75pt;margin-top:194.25pt;width:1.5pt;height:4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6D4FA6" wp14:editId="04956EA5">
                <wp:simplePos x="0" y="0"/>
                <wp:positionH relativeFrom="column">
                  <wp:posOffset>1590675</wp:posOffset>
                </wp:positionH>
                <wp:positionV relativeFrom="paragraph">
                  <wp:posOffset>6476365</wp:posOffset>
                </wp:positionV>
                <wp:extent cx="2209800" cy="2867025"/>
                <wp:effectExtent l="0" t="0" r="19050" b="28575"/>
                <wp:wrapNone/>
                <wp:docPr id="25" name="Flowchart: Magnetic Dis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8670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BF" w:rsidRDefault="00660CBF" w:rsidP="00660CBF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:rsidR="00660CBF" w:rsidRDefault="00660CBF" w:rsidP="00660CBF">
                            <w:pPr>
                              <w:jc w:val="center"/>
                            </w:pPr>
                            <w:proofErr w:type="spellStart"/>
                            <w:r>
                              <w:t>User_pojo</w:t>
                            </w:r>
                            <w:proofErr w:type="spellEnd"/>
                          </w:p>
                          <w:p w:rsidR="00660CBF" w:rsidRDefault="00660CBF" w:rsidP="00660CBF">
                            <w:pPr>
                              <w:jc w:val="center"/>
                            </w:pPr>
                            <w:proofErr w:type="spellStart"/>
                            <w:r>
                              <w:t>Admin_pojo</w:t>
                            </w:r>
                            <w:proofErr w:type="spellEnd"/>
                          </w:p>
                          <w:p w:rsidR="00660CBF" w:rsidRDefault="00660CBF" w:rsidP="00660CBF">
                            <w:pPr>
                              <w:jc w:val="center"/>
                            </w:pPr>
                            <w:proofErr w:type="spellStart"/>
                            <w:r>
                              <w:t>Account_pojo</w:t>
                            </w:r>
                            <w:proofErr w:type="spellEnd"/>
                          </w:p>
                          <w:p w:rsidR="00660CBF" w:rsidRDefault="00660CBF" w:rsidP="00660CBF">
                            <w:pPr>
                              <w:jc w:val="center"/>
                            </w:pPr>
                            <w:proofErr w:type="spellStart"/>
                            <w:r>
                              <w:t>Shoe_pojo</w:t>
                            </w:r>
                            <w:proofErr w:type="spellEnd"/>
                          </w:p>
                          <w:p w:rsidR="00660CBF" w:rsidRDefault="00660CBF" w:rsidP="00660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D4FA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5" o:spid="_x0000_s1027" type="#_x0000_t132" style="position:absolute;margin-left:125.25pt;margin-top:509.95pt;width:174pt;height:22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660CBF" w:rsidRDefault="00660CBF" w:rsidP="00660CBF">
                      <w:pPr>
                        <w:jc w:val="center"/>
                      </w:pPr>
                      <w:r>
                        <w:t>Database</w:t>
                      </w:r>
                    </w:p>
                    <w:p w:rsidR="00660CBF" w:rsidRDefault="00660CBF" w:rsidP="00660CBF">
                      <w:pPr>
                        <w:jc w:val="center"/>
                      </w:pPr>
                      <w:proofErr w:type="spellStart"/>
                      <w:r>
                        <w:t>User_pojo</w:t>
                      </w:r>
                      <w:proofErr w:type="spellEnd"/>
                    </w:p>
                    <w:p w:rsidR="00660CBF" w:rsidRDefault="00660CBF" w:rsidP="00660CBF">
                      <w:pPr>
                        <w:jc w:val="center"/>
                      </w:pPr>
                      <w:proofErr w:type="spellStart"/>
                      <w:r>
                        <w:t>Admin_pojo</w:t>
                      </w:r>
                      <w:proofErr w:type="spellEnd"/>
                    </w:p>
                    <w:p w:rsidR="00660CBF" w:rsidRDefault="00660CBF" w:rsidP="00660CBF">
                      <w:pPr>
                        <w:jc w:val="center"/>
                      </w:pPr>
                      <w:proofErr w:type="spellStart"/>
                      <w:r>
                        <w:t>Account_pojo</w:t>
                      </w:r>
                      <w:proofErr w:type="spellEnd"/>
                    </w:p>
                    <w:p w:rsidR="00660CBF" w:rsidRDefault="00660CBF" w:rsidP="00660CBF">
                      <w:pPr>
                        <w:jc w:val="center"/>
                      </w:pPr>
                      <w:proofErr w:type="spellStart"/>
                      <w:r>
                        <w:t>Shoe_pojo</w:t>
                      </w:r>
                      <w:proofErr w:type="spellEnd"/>
                    </w:p>
                    <w:p w:rsidR="00660CBF" w:rsidRDefault="00660CBF" w:rsidP="00660C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BAC14A" wp14:editId="7C960AF2">
                <wp:simplePos x="0" y="0"/>
                <wp:positionH relativeFrom="column">
                  <wp:posOffset>2714625</wp:posOffset>
                </wp:positionH>
                <wp:positionV relativeFrom="paragraph">
                  <wp:posOffset>5553075</wp:posOffset>
                </wp:positionV>
                <wp:extent cx="9525" cy="914400"/>
                <wp:effectExtent l="76200" t="38100" r="666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3F33C" id="Straight Arrow Connector 26" o:spid="_x0000_s1026" type="#_x0000_t32" style="position:absolute;margin-left:213.75pt;margin-top:437.25pt;width:.75pt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105150</wp:posOffset>
                </wp:positionV>
                <wp:extent cx="1666875" cy="93345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BF" w:rsidRDefault="00660CBF" w:rsidP="00660CBF">
                            <w:pPr>
                              <w:jc w:val="center"/>
                            </w:pPr>
                            <w:r>
                              <w:t>Show successful addition or deletion page after successful addition or deletion of the sho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373.5pt;margin-top:244.5pt;width:131.25pt;height:73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660CBF" w:rsidRDefault="00660CBF" w:rsidP="00660CBF">
                      <w:pPr>
                        <w:jc w:val="center"/>
                      </w:pPr>
                      <w:r>
                        <w:t>Show successful addition or deletion page after successful addition or deletion of the shoe.</w:t>
                      </w:r>
                    </w:p>
                  </w:txbxContent>
                </v:textbox>
              </v:roundrect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B11FC5" wp14:editId="521C7872">
                <wp:simplePos x="0" y="0"/>
                <wp:positionH relativeFrom="column">
                  <wp:posOffset>885825</wp:posOffset>
                </wp:positionH>
                <wp:positionV relativeFrom="paragraph">
                  <wp:posOffset>3343275</wp:posOffset>
                </wp:positionV>
                <wp:extent cx="990600" cy="45719"/>
                <wp:effectExtent l="38100" t="76200" r="0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E493" id="Straight Arrow Connector 23" o:spid="_x0000_s1026" type="#_x0000_t32" style="position:absolute;margin-left:69.75pt;margin-top:263.25pt;width:78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2312BE" wp14:editId="5A92CCFA">
                <wp:simplePos x="0" y="0"/>
                <wp:positionH relativeFrom="column">
                  <wp:posOffset>-628650</wp:posOffset>
                </wp:positionH>
                <wp:positionV relativeFrom="paragraph">
                  <wp:posOffset>2990850</wp:posOffset>
                </wp:positionV>
                <wp:extent cx="1504950" cy="8001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BF" w:rsidRDefault="00660CBF" w:rsidP="00660CBF">
                            <w:pPr>
                              <w:jc w:val="center"/>
                            </w:pPr>
                            <w:r>
                              <w:t>Get the account details from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2312BE" id="Rounded Rectangle 22" o:spid="_x0000_s1029" style="position:absolute;margin-left:-49.5pt;margin-top:235.5pt;width:118.5pt;height:6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60CBF" w:rsidRDefault="00660CBF" w:rsidP="00660CBF">
                      <w:pPr>
                        <w:jc w:val="center"/>
                      </w:pPr>
                      <w:r>
                        <w:t>Get the account details from customer</w:t>
                      </w:r>
                    </w:p>
                  </w:txbxContent>
                </v:textbox>
              </v:roundrect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0B5170" wp14:editId="45402029">
                <wp:simplePos x="0" y="0"/>
                <wp:positionH relativeFrom="column">
                  <wp:posOffset>904875</wp:posOffset>
                </wp:positionH>
                <wp:positionV relativeFrom="paragraph">
                  <wp:posOffset>2143124</wp:posOffset>
                </wp:positionV>
                <wp:extent cx="990600" cy="45719"/>
                <wp:effectExtent l="38100" t="76200" r="0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9E3F" id="Straight Arrow Connector 21" o:spid="_x0000_s1026" type="#_x0000_t32" style="position:absolute;margin-left:71.25pt;margin-top:168.75pt;width:78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247900</wp:posOffset>
                </wp:positionV>
                <wp:extent cx="1276350" cy="28575"/>
                <wp:effectExtent l="38100" t="76200" r="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8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43055" id="Straight Arrow Connector 20" o:spid="_x0000_s1026" type="#_x0000_t32" style="position:absolute;margin-left:273pt;margin-top:177pt;width:100.5pt;height:2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660C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304925</wp:posOffset>
                </wp:positionV>
                <wp:extent cx="1552575" cy="42386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23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BF" w:rsidRDefault="00660CBF" w:rsidP="00660CBF">
                            <w:pPr>
                              <w:jc w:val="center"/>
                            </w:pPr>
                            <w:r>
                              <w:t>Main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30" style="position:absolute;margin-left:150pt;margin-top:102.75pt;width:122.25pt;height:3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60CBF" w:rsidRDefault="00660CBF" w:rsidP="00660CBF">
                      <w:pPr>
                        <w:jc w:val="center"/>
                      </w:pPr>
                      <w:r>
                        <w:t>Main controller</w:t>
                      </w:r>
                    </w:p>
                  </w:txbxContent>
                </v:textbox>
              </v:roundrect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D7548" wp14:editId="0BB91005">
                <wp:simplePos x="0" y="0"/>
                <wp:positionH relativeFrom="column">
                  <wp:posOffset>4724399</wp:posOffset>
                </wp:positionH>
                <wp:positionV relativeFrom="paragraph">
                  <wp:posOffset>1828800</wp:posOffset>
                </wp:positionV>
                <wp:extent cx="1628775" cy="85725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AC4" w:rsidRDefault="00EE4AC4" w:rsidP="00EE4AC4">
                            <w:pPr>
                              <w:jc w:val="center"/>
                            </w:pPr>
                            <w:r>
                              <w:t>Shoo shoe list to admin and ask for addition or deletion of the sh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D7548" id="Rounded Rectangle 14" o:spid="_x0000_s1031" style="position:absolute;margin-left:372pt;margin-top:2in;width:128.25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EE4AC4" w:rsidRDefault="00EE4AC4" w:rsidP="00EE4AC4">
                      <w:pPr>
                        <w:jc w:val="center"/>
                      </w:pPr>
                      <w:r>
                        <w:t>Shoo shoe list to admin and ask for addition or deletion of the shoe</w:t>
                      </w:r>
                    </w:p>
                  </w:txbxContent>
                </v:textbox>
              </v:roundrect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6BF36F" wp14:editId="4B66D119">
                <wp:simplePos x="0" y="0"/>
                <wp:positionH relativeFrom="column">
                  <wp:posOffset>4457700</wp:posOffset>
                </wp:positionH>
                <wp:positionV relativeFrom="paragraph">
                  <wp:posOffset>1114425</wp:posOffset>
                </wp:positionV>
                <wp:extent cx="819150" cy="6667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AC4" w:rsidRDefault="00EE4AC4">
                            <w:r>
                              <w:t>If admin details are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F36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margin-left:351pt;margin-top:87.75pt;width:64.5pt;height:5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" fillcolor="white [3201]" strokeweight=".5pt">
                <v:textbox>
                  <w:txbxContent>
                    <w:p w:rsidR="00EE4AC4" w:rsidRDefault="00EE4AC4">
                      <w:r>
                        <w:t>If admin details are correct</w:t>
                      </w:r>
                    </w:p>
                  </w:txbxContent>
                </v:textbox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09BE0" wp14:editId="7518BA83">
                <wp:simplePos x="0" y="0"/>
                <wp:positionH relativeFrom="leftMargin">
                  <wp:posOffset>6391275</wp:posOffset>
                </wp:positionH>
                <wp:positionV relativeFrom="paragraph">
                  <wp:posOffset>1095375</wp:posOffset>
                </wp:positionV>
                <wp:extent cx="38100" cy="695325"/>
                <wp:effectExtent l="381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056B9" id="Straight Arrow Connector 16" o:spid="_x0000_s1026" type="#_x0000_t32" style="position:absolute;margin-left:503.25pt;margin-top:86.25pt;width:3pt;height:54.75pt;z-index:2516807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82122" wp14:editId="42DC04C5">
                <wp:simplePos x="0" y="0"/>
                <wp:positionH relativeFrom="column">
                  <wp:posOffset>2524126</wp:posOffset>
                </wp:positionH>
                <wp:positionV relativeFrom="paragraph">
                  <wp:posOffset>942975</wp:posOffset>
                </wp:positionV>
                <wp:extent cx="2971800" cy="142875"/>
                <wp:effectExtent l="0" t="0" r="5715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E2E1" id="Straight Arrow Connector 15" o:spid="_x0000_s1026" type="#_x0000_t32" style="position:absolute;margin-left:198.75pt;margin-top:74.25pt;width:234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8FB481" wp14:editId="780C952C">
                <wp:simplePos x="0" y="0"/>
                <wp:positionH relativeFrom="margin">
                  <wp:align>left</wp:align>
                </wp:positionH>
                <wp:positionV relativeFrom="paragraph">
                  <wp:posOffset>1209675</wp:posOffset>
                </wp:positionV>
                <wp:extent cx="981075" cy="4000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AC4" w:rsidRDefault="00EE4AC4">
                            <w:r>
                              <w:t>If user details are 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FB481" id="Text Box 2" o:spid="_x0000_s1033" type="#_x0000_t202" style="position:absolute;margin-left:0;margin-top:95.25pt;width:77.25pt;height:31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">
                <v:textbox>
                  <w:txbxContent>
                    <w:p w:rsidR="00EE4AC4" w:rsidRDefault="00EE4AC4">
                      <w:r>
                        <w:t>If user details are corr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3B0CC" wp14:editId="0F6246AC">
                <wp:simplePos x="0" y="0"/>
                <wp:positionH relativeFrom="column">
                  <wp:posOffset>-123825</wp:posOffset>
                </wp:positionH>
                <wp:positionV relativeFrom="paragraph">
                  <wp:posOffset>923925</wp:posOffset>
                </wp:positionV>
                <wp:extent cx="2667000" cy="152400"/>
                <wp:effectExtent l="38100" t="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E605A" id="Straight Arrow Connector 13" o:spid="_x0000_s1026" type="#_x0000_t32" style="position:absolute;margin-left:-9.75pt;margin-top:72.75pt;width:210pt;height:1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94F9E" wp14:editId="756026FA">
                <wp:simplePos x="0" y="0"/>
                <wp:positionH relativeFrom="leftMargin">
                  <wp:align>right</wp:align>
                </wp:positionH>
                <wp:positionV relativeFrom="paragraph">
                  <wp:posOffset>1076325</wp:posOffset>
                </wp:positionV>
                <wp:extent cx="38100" cy="695325"/>
                <wp:effectExtent l="381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2EBC9" id="Straight Arrow Connector 7" o:spid="_x0000_s1026" type="#_x0000_t32" style="position:absolute;margin-left:-48.2pt;margin-top:84.75pt;width:3pt;height:54.75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4C2F3" wp14:editId="6C979F3E">
                <wp:simplePos x="0" y="0"/>
                <wp:positionH relativeFrom="column">
                  <wp:posOffset>-666750</wp:posOffset>
                </wp:positionH>
                <wp:positionV relativeFrom="paragraph">
                  <wp:posOffset>1762125</wp:posOffset>
                </wp:positionV>
                <wp:extent cx="1571625" cy="6953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AC4" w:rsidRDefault="00EE4AC4" w:rsidP="00EE4AC4">
                            <w:pPr>
                              <w:jc w:val="center"/>
                            </w:pPr>
                            <w:r>
                              <w:t>Show shoe list to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4C2F3" id="Rounded Rectangle 6" o:spid="_x0000_s1034" style="position:absolute;margin-left:-52.5pt;margin-top:138.75pt;width:123.75pt;height:5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EE4AC4" w:rsidRDefault="00EE4AC4" w:rsidP="00EE4AC4">
                      <w:pPr>
                        <w:jc w:val="center"/>
                      </w:pPr>
                      <w:r>
                        <w:t>Show shoe list to customer</w:t>
                      </w:r>
                    </w:p>
                  </w:txbxContent>
                </v:textbox>
              </v:roundrect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C50BDB" wp14:editId="15648DA1">
                <wp:simplePos x="0" y="0"/>
                <wp:positionH relativeFrom="column">
                  <wp:posOffset>514350</wp:posOffset>
                </wp:positionH>
                <wp:positionV relativeFrom="paragraph">
                  <wp:posOffset>104775</wp:posOffset>
                </wp:positionV>
                <wp:extent cx="1028700" cy="4572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AC4" w:rsidRDefault="00EE4AC4">
                            <w:r>
                              <w:t>If user details are in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0BDB" id="_x0000_s1035" type="#_x0000_t202" style="position:absolute;margin-left:40.5pt;margin-top:8.25pt;width:81pt;height:3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">
                <v:textbox>
                  <w:txbxContent>
                    <w:p w:rsidR="00EE4AC4" w:rsidRDefault="00EE4AC4">
                      <w:r>
                        <w:t>If user details are incor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A0E63" wp14:editId="2A26CEF2">
                <wp:simplePos x="0" y="0"/>
                <wp:positionH relativeFrom="column">
                  <wp:posOffset>276225</wp:posOffset>
                </wp:positionH>
                <wp:positionV relativeFrom="paragraph">
                  <wp:posOffset>19050</wp:posOffset>
                </wp:positionV>
                <wp:extent cx="2228850" cy="47625"/>
                <wp:effectExtent l="0" t="76200" r="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15CA0" id="Straight Arrow Connector 11" o:spid="_x0000_s1026" type="#_x0000_t32" style="position:absolute;margin-left:21.75pt;margin-top:1.5pt;width:175.5pt;height:3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DF1BB" wp14:editId="368F6847">
                <wp:simplePos x="0" y="0"/>
                <wp:positionH relativeFrom="column">
                  <wp:posOffset>278131</wp:posOffset>
                </wp:positionH>
                <wp:positionV relativeFrom="paragraph">
                  <wp:posOffset>76200</wp:posOffset>
                </wp:positionV>
                <wp:extent cx="45719" cy="542925"/>
                <wp:effectExtent l="38100" t="38100" r="5016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6B03" id="Straight Arrow Connector 10" o:spid="_x0000_s1026" type="#_x0000_t32" style="position:absolute;margin-left:21.9pt;margin-top:6pt;width:3.6pt;height:42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0415D" wp14:editId="3CF850E5">
                <wp:simplePos x="0" y="0"/>
                <wp:positionH relativeFrom="column">
                  <wp:posOffset>323850</wp:posOffset>
                </wp:positionH>
                <wp:positionV relativeFrom="paragraph">
                  <wp:posOffset>590550</wp:posOffset>
                </wp:positionV>
                <wp:extent cx="1362075" cy="28575"/>
                <wp:effectExtent l="38100" t="38100" r="285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E33CE" id="Straight Arrow Connector 9" o:spid="_x0000_s1026" type="#_x0000_t32" style="position:absolute;margin-left:25.5pt;margin-top:46.5pt;width:107.25pt;height:2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FB3FC" wp14:editId="11F8A417">
                <wp:simplePos x="0" y="0"/>
                <wp:positionH relativeFrom="column">
                  <wp:posOffset>3314700</wp:posOffset>
                </wp:positionH>
                <wp:positionV relativeFrom="paragraph">
                  <wp:posOffset>561975</wp:posOffset>
                </wp:positionV>
                <wp:extent cx="1714500" cy="38100"/>
                <wp:effectExtent l="0" t="76200" r="190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59864" id="Straight Arrow Connector 5" o:spid="_x0000_s1026" type="#_x0000_t32" style="position:absolute;margin-left:261pt;margin-top:44.25pt;width:135pt;height:3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BBC28" wp14:editId="5F2E0E0A">
                <wp:simplePos x="0" y="0"/>
                <wp:positionH relativeFrom="column">
                  <wp:posOffset>5038725</wp:posOffset>
                </wp:positionH>
                <wp:positionV relativeFrom="paragraph">
                  <wp:posOffset>285750</wp:posOffset>
                </wp:positionV>
                <wp:extent cx="1476375" cy="5524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AC4" w:rsidRDefault="00EE4AC4" w:rsidP="00EE4AC4">
                            <w:pPr>
                              <w:jc w:val="center"/>
                            </w:pPr>
                            <w:r>
                              <w:t>Us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BBC28" id="Rounded Rectangle 4" o:spid="_x0000_s1036" style="position:absolute;margin-left:396.75pt;margin-top:22.5pt;width:116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EE4AC4" w:rsidRDefault="00EE4AC4" w:rsidP="00EE4AC4">
                      <w:pPr>
                        <w:jc w:val="center"/>
                      </w:pPr>
                      <w:r>
                        <w:t>User registration</w:t>
                      </w:r>
                    </w:p>
                  </w:txbxContent>
                </v:textbox>
              </v:roundrect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A62C4B" wp14:editId="3BFDE36E">
                <wp:simplePos x="0" y="0"/>
                <wp:positionH relativeFrom="column">
                  <wp:posOffset>3409950</wp:posOffset>
                </wp:positionH>
                <wp:positionV relativeFrom="paragraph">
                  <wp:posOffset>209550</wp:posOffset>
                </wp:positionV>
                <wp:extent cx="150495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AC4" w:rsidRDefault="00EE4AC4">
                            <w:r>
                              <w:t>If user not regist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2C4B" id="_x0000_s1037" type="#_x0000_t202" style="position:absolute;margin-left:268.5pt;margin-top:16.5pt;width:118.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">
                <v:textbox>
                  <w:txbxContent>
                    <w:p w:rsidR="00EE4AC4" w:rsidRDefault="00EE4AC4">
                      <w:r>
                        <w:t>If user not registe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-104775</wp:posOffset>
                </wp:positionV>
                <wp:extent cx="9525" cy="323850"/>
                <wp:effectExtent l="3810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1652F" id="Straight Arrow Connector 3" o:spid="_x0000_s1026" type="#_x0000_t32" style="position:absolute;margin-left:195.75pt;margin-top:-8.25pt;width: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47650</wp:posOffset>
                </wp:positionV>
                <wp:extent cx="1628775" cy="6572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AC4" w:rsidRDefault="00EE4AC4" w:rsidP="00EE4AC4">
                            <w:pPr>
                              <w:jc w:val="center"/>
                            </w:pPr>
                            <w:r>
                              <w:t>User credentials/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38" style="position:absolute;margin-left:132pt;margin-top:19.5pt;width:128.25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EE4AC4" w:rsidRDefault="00EE4AC4" w:rsidP="00EE4AC4">
                      <w:pPr>
                        <w:jc w:val="center"/>
                      </w:pPr>
                      <w:r>
                        <w:t>User credentials/Admin Login</w:t>
                      </w:r>
                    </w:p>
                  </w:txbxContent>
                </v:textbox>
              </v:roundrect>
            </w:pict>
          </mc:Fallback>
        </mc:AlternateContent>
      </w:r>
      <w:r w:rsidR="00EE4A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514350</wp:posOffset>
                </wp:positionV>
                <wp:extent cx="1266825" cy="4000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AC4" w:rsidRDefault="00EE4AC4" w:rsidP="00EE4AC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9" style="position:absolute;margin-left:146.25pt;margin-top:-40.5pt;width:99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E4AC4" w:rsidRDefault="00EE4AC4" w:rsidP="00EE4AC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E61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C4"/>
    <w:rsid w:val="00660CBF"/>
    <w:rsid w:val="00E61060"/>
    <w:rsid w:val="00EC6F01"/>
    <w:rsid w:val="00EE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640771-AC7B-409D-BAD8-3B5B5A9F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129CB-4221-47B6-951B-E47B888E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2-03T18:45:00Z</cp:lastPrinted>
  <dcterms:created xsi:type="dcterms:W3CDTF">2023-02-03T18:20:00Z</dcterms:created>
  <dcterms:modified xsi:type="dcterms:W3CDTF">2023-02-03T19:00:00Z</dcterms:modified>
</cp:coreProperties>
</file>